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CB88" w14:textId="77777777" w:rsidR="00376955" w:rsidRDefault="00376955" w:rsidP="00C5540F">
      <w:pPr>
        <w:rPr>
          <w:rFonts w:cs="Arial"/>
          <w:sz w:val="18"/>
          <w:szCs w:val="18"/>
        </w:rPr>
      </w:pPr>
      <w:bookmarkStart w:id="0" w:name="_GoBack"/>
      <w:bookmarkEnd w:id="0"/>
    </w:p>
    <w:p w14:paraId="39C9D78C" w14:textId="3F39ED4E" w:rsidR="00396068" w:rsidRDefault="00C5540F" w:rsidP="00C5540F">
      <w:pPr>
        <w:rPr>
          <w:rFonts w:cs="Arial"/>
          <w:sz w:val="18"/>
          <w:szCs w:val="18"/>
        </w:rPr>
      </w:pPr>
      <w:r w:rsidRPr="00C5540F">
        <w:rPr>
          <w:rFonts w:cs="Arial"/>
          <w:sz w:val="18"/>
          <w:szCs w:val="18"/>
        </w:rPr>
        <w:t>Alle Bediensteten</w:t>
      </w:r>
      <w:r w:rsidR="00117603">
        <w:rPr>
          <w:rFonts w:cs="Arial"/>
          <w:sz w:val="18"/>
          <w:szCs w:val="18"/>
        </w:rPr>
        <w:t>, Studierende</w:t>
      </w:r>
      <w:r w:rsidR="00B20CA3">
        <w:rPr>
          <w:rFonts w:cs="Arial"/>
          <w:sz w:val="18"/>
          <w:szCs w:val="18"/>
        </w:rPr>
        <w:t>n</w:t>
      </w:r>
      <w:r w:rsidRPr="00C5540F">
        <w:rPr>
          <w:rFonts w:cs="Arial"/>
          <w:sz w:val="18"/>
          <w:szCs w:val="18"/>
        </w:rPr>
        <w:t xml:space="preserve"> </w:t>
      </w:r>
      <w:r w:rsidR="00E36209">
        <w:rPr>
          <w:rFonts w:cs="Arial"/>
          <w:sz w:val="18"/>
          <w:szCs w:val="18"/>
        </w:rPr>
        <w:t>und Besucher</w:t>
      </w:r>
      <w:r w:rsidR="00117603">
        <w:rPr>
          <w:rFonts w:cs="Arial"/>
          <w:sz w:val="18"/>
          <w:szCs w:val="18"/>
        </w:rPr>
        <w:t>*innen</w:t>
      </w:r>
      <w:r w:rsidR="00E36209">
        <w:rPr>
          <w:rFonts w:cs="Arial"/>
          <w:sz w:val="18"/>
          <w:szCs w:val="18"/>
        </w:rPr>
        <w:t xml:space="preserve"> </w:t>
      </w:r>
      <w:r w:rsidRPr="00C5540F">
        <w:rPr>
          <w:rFonts w:cs="Arial"/>
          <w:sz w:val="18"/>
          <w:szCs w:val="18"/>
        </w:rPr>
        <w:t>der TU Graz</w:t>
      </w:r>
      <w:r w:rsidR="00E36209">
        <w:rPr>
          <w:rFonts w:cs="Arial"/>
          <w:sz w:val="18"/>
          <w:szCs w:val="18"/>
        </w:rPr>
        <w:t xml:space="preserve"> müssen ihre Anwesenheit in den Räumlichkeiten der TU </w:t>
      </w:r>
      <w:r w:rsidR="00D719DE">
        <w:rPr>
          <w:rFonts w:cs="Arial"/>
          <w:sz w:val="18"/>
          <w:szCs w:val="18"/>
        </w:rPr>
        <w:t xml:space="preserve">Graz </w:t>
      </w:r>
      <w:r w:rsidR="00E36209">
        <w:rPr>
          <w:rFonts w:cs="Arial"/>
          <w:sz w:val="18"/>
          <w:szCs w:val="18"/>
        </w:rPr>
        <w:t xml:space="preserve">dokumentieren. Dies </w:t>
      </w:r>
      <w:r w:rsidR="00E36209" w:rsidRPr="00FB19B7">
        <w:rPr>
          <w:rFonts w:cs="Arial"/>
          <w:sz w:val="18"/>
          <w:szCs w:val="18"/>
        </w:rPr>
        <w:t>hilft</w:t>
      </w:r>
      <w:r w:rsidR="00C420B1">
        <w:rPr>
          <w:rFonts w:cs="Arial"/>
          <w:sz w:val="18"/>
          <w:szCs w:val="18"/>
        </w:rPr>
        <w:t>,</w:t>
      </w:r>
      <w:r w:rsidR="00E36209" w:rsidRPr="00FB19B7">
        <w:rPr>
          <w:rFonts w:cs="Arial"/>
          <w:sz w:val="18"/>
          <w:szCs w:val="18"/>
        </w:rPr>
        <w:t xml:space="preserve"> den organisatorischen </w:t>
      </w:r>
      <w:r w:rsidR="00E36209" w:rsidRPr="00E36209">
        <w:rPr>
          <w:rFonts w:cs="Arial"/>
          <w:sz w:val="18"/>
          <w:szCs w:val="18"/>
        </w:rPr>
        <w:t xml:space="preserve">Überblick zu wahren und </w:t>
      </w:r>
      <w:r w:rsidR="00E36209">
        <w:rPr>
          <w:rFonts w:cs="Arial"/>
          <w:sz w:val="18"/>
          <w:szCs w:val="18"/>
        </w:rPr>
        <w:t xml:space="preserve">dient der </w:t>
      </w:r>
      <w:r w:rsidR="00E36209" w:rsidRPr="00E36209">
        <w:rPr>
          <w:rFonts w:cs="Arial"/>
          <w:sz w:val="18"/>
          <w:szCs w:val="18"/>
        </w:rPr>
        <w:t>anlassbezogene</w:t>
      </w:r>
      <w:r w:rsidR="00585AD2">
        <w:rPr>
          <w:rFonts w:cs="Arial"/>
          <w:sz w:val="18"/>
          <w:szCs w:val="18"/>
        </w:rPr>
        <w:t>n</w:t>
      </w:r>
      <w:r w:rsidR="00E36209" w:rsidRPr="00E36209">
        <w:rPr>
          <w:rFonts w:cs="Arial"/>
          <w:sz w:val="18"/>
          <w:szCs w:val="18"/>
        </w:rPr>
        <w:t xml:space="preserve"> Rekonstruktion, welche Personen an welchen Tagen </w:t>
      </w:r>
      <w:r w:rsidR="00956236">
        <w:rPr>
          <w:rFonts w:cs="Arial"/>
          <w:sz w:val="18"/>
          <w:szCs w:val="18"/>
        </w:rPr>
        <w:t xml:space="preserve">in den Räumlichkeiten der TU </w:t>
      </w:r>
      <w:r w:rsidR="00C420B1">
        <w:rPr>
          <w:rFonts w:cs="Arial"/>
          <w:sz w:val="18"/>
          <w:szCs w:val="18"/>
        </w:rPr>
        <w:t xml:space="preserve">Graz </w:t>
      </w:r>
      <w:r w:rsidR="00E36209" w:rsidRPr="00E36209">
        <w:rPr>
          <w:rFonts w:cs="Arial"/>
          <w:sz w:val="18"/>
          <w:szCs w:val="18"/>
        </w:rPr>
        <w:t xml:space="preserve">anwesend waren. </w:t>
      </w:r>
      <w:r w:rsidRPr="00C5540F">
        <w:rPr>
          <w:rFonts w:cs="Arial"/>
          <w:sz w:val="18"/>
          <w:szCs w:val="18"/>
        </w:rPr>
        <w:t xml:space="preserve"> </w:t>
      </w:r>
    </w:p>
    <w:p w14:paraId="4E661A6D" w14:textId="77777777" w:rsidR="00956236" w:rsidRDefault="00956236" w:rsidP="00C5540F">
      <w:pPr>
        <w:rPr>
          <w:rFonts w:cs="Arial"/>
          <w:sz w:val="18"/>
          <w:szCs w:val="18"/>
        </w:rPr>
      </w:pPr>
    </w:p>
    <w:p w14:paraId="67C39CEF" w14:textId="70659B98" w:rsidR="00C5540F" w:rsidRDefault="00093C17" w:rsidP="00C4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>
        <w:rPr>
          <w:rFonts w:cs="Arial"/>
          <w:sz w:val="24"/>
        </w:rPr>
        <w:t>Gebäude</w:t>
      </w:r>
      <w:r w:rsidR="00B20CA3">
        <w:rPr>
          <w:rFonts w:cs="Arial"/>
          <w:sz w:val="24"/>
        </w:rPr>
        <w:t xml:space="preserve"> und Raum</w:t>
      </w:r>
      <w:r w:rsidR="00C5540F">
        <w:rPr>
          <w:rFonts w:cs="Arial"/>
          <w:sz w:val="24"/>
        </w:rPr>
        <w:t>:</w:t>
      </w:r>
    </w:p>
    <w:p w14:paraId="4CFAA431" w14:textId="3A3C380D" w:rsidR="00E36209" w:rsidRDefault="00E36209" w:rsidP="00C4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>
        <w:rPr>
          <w:rFonts w:cs="Arial"/>
          <w:sz w:val="24"/>
        </w:rPr>
        <w:t>Datum:</w:t>
      </w:r>
    </w:p>
    <w:p w14:paraId="4DFD531E" w14:textId="3D1552D9" w:rsidR="00C5540F" w:rsidRDefault="00C5540F" w:rsidP="00C5540F">
      <w:pPr>
        <w:rPr>
          <w:rFonts w:cs="Arial"/>
          <w:sz w:val="24"/>
        </w:rPr>
      </w:pPr>
    </w:p>
    <w:tbl>
      <w:tblPr>
        <w:tblStyle w:val="Tabellenraster"/>
        <w:tblW w:w="13178" w:type="dxa"/>
        <w:tblLook w:val="04A0" w:firstRow="1" w:lastRow="0" w:firstColumn="1" w:lastColumn="0" w:noHBand="0" w:noVBand="1"/>
      </w:tblPr>
      <w:tblGrid>
        <w:gridCol w:w="4248"/>
        <w:gridCol w:w="1984"/>
        <w:gridCol w:w="1916"/>
        <w:gridCol w:w="2195"/>
        <w:gridCol w:w="2835"/>
      </w:tblGrid>
      <w:tr w:rsidR="00376955" w14:paraId="26AF680A" w14:textId="18833F95" w:rsidTr="00376955">
        <w:tc>
          <w:tcPr>
            <w:tcW w:w="4248" w:type="dxa"/>
            <w:shd w:val="clear" w:color="auto" w:fill="B8CCE4" w:themeFill="accent1" w:themeFillTint="66"/>
          </w:tcPr>
          <w:p w14:paraId="566860A1" w14:textId="2A17F1E8" w:rsidR="00376955" w:rsidRDefault="00376955" w:rsidP="00AC34F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(in Blockschrift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D4FD83A" w14:textId="090A6650" w:rsidR="00376955" w:rsidRDefault="00376955" w:rsidP="00AC34F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wesend von (Uhrzeit)</w:t>
            </w:r>
          </w:p>
        </w:tc>
        <w:tc>
          <w:tcPr>
            <w:tcW w:w="1916" w:type="dxa"/>
            <w:shd w:val="clear" w:color="auto" w:fill="B8CCE4" w:themeFill="accent1" w:themeFillTint="66"/>
          </w:tcPr>
          <w:p w14:paraId="7B271DCE" w14:textId="011A429E" w:rsidR="00376955" w:rsidRDefault="00376955" w:rsidP="00AC34F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wesend bis (Uhrzeit)</w:t>
            </w:r>
          </w:p>
        </w:tc>
        <w:tc>
          <w:tcPr>
            <w:tcW w:w="2195" w:type="dxa"/>
            <w:shd w:val="clear" w:color="auto" w:fill="B8CCE4" w:themeFill="accent1" w:themeFillTint="66"/>
          </w:tcPr>
          <w:p w14:paraId="7A026F41" w14:textId="5127A441" w:rsidR="00376955" w:rsidRDefault="00376955" w:rsidP="00AC34F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nummer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7E2B007B" w14:textId="5EC98649" w:rsidR="00376955" w:rsidRDefault="00376955" w:rsidP="00AC34F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</w:p>
        </w:tc>
      </w:tr>
      <w:tr w:rsidR="00376955" w14:paraId="41F09511" w14:textId="52BE6837" w:rsidTr="00376955">
        <w:tc>
          <w:tcPr>
            <w:tcW w:w="4248" w:type="dxa"/>
          </w:tcPr>
          <w:p w14:paraId="3237196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6D57E9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7667DB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A507F9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DB0F7CB" w14:textId="4A7309EC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EAD4FA2" w14:textId="391F2394" w:rsidTr="00376955">
        <w:tc>
          <w:tcPr>
            <w:tcW w:w="4248" w:type="dxa"/>
          </w:tcPr>
          <w:p w14:paraId="459375A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4514942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1838C6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16AC6EE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7AA4AFEA" w14:textId="3D3ADFE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23C63077" w14:textId="1AFDAB55" w:rsidTr="00376955">
        <w:tc>
          <w:tcPr>
            <w:tcW w:w="4248" w:type="dxa"/>
          </w:tcPr>
          <w:p w14:paraId="09D4F75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4A22417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1F3733A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4B2ACE7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10A29128" w14:textId="70280A94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1373717B" w14:textId="47A764A0" w:rsidTr="00376955">
        <w:tc>
          <w:tcPr>
            <w:tcW w:w="4248" w:type="dxa"/>
          </w:tcPr>
          <w:p w14:paraId="053E1D0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AED2AB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378C10F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5A8688A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7BCC37B2" w14:textId="443FB16D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3F80AF5" w14:textId="6481A53E" w:rsidTr="00376955">
        <w:tc>
          <w:tcPr>
            <w:tcW w:w="4248" w:type="dxa"/>
          </w:tcPr>
          <w:p w14:paraId="4ED5336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6422E23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294C6CD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1B05CF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CAD25D8" w14:textId="7635314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6F83388" w14:textId="7991C601" w:rsidTr="00376955">
        <w:tc>
          <w:tcPr>
            <w:tcW w:w="4248" w:type="dxa"/>
          </w:tcPr>
          <w:p w14:paraId="0DC94235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7CFD9FA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28E1BC0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229A175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865FBD6" w14:textId="15EC3AD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1B7DFCE2" w14:textId="2B7B3B1A" w:rsidTr="00376955">
        <w:tc>
          <w:tcPr>
            <w:tcW w:w="4248" w:type="dxa"/>
          </w:tcPr>
          <w:p w14:paraId="2ADDEF6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1F370EB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1E3CBF2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ABCF23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31971FAD" w14:textId="0C7EE251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47A85E84" w14:textId="0DA6F16A" w:rsidTr="00376955">
        <w:tc>
          <w:tcPr>
            <w:tcW w:w="4248" w:type="dxa"/>
          </w:tcPr>
          <w:p w14:paraId="4B5B290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34254A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22B6535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254AF4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8882082" w14:textId="3DA65D43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56CCE07" w14:textId="7954137C" w:rsidTr="00376955">
        <w:tc>
          <w:tcPr>
            <w:tcW w:w="4248" w:type="dxa"/>
          </w:tcPr>
          <w:p w14:paraId="213ECEF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1977C0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2B7CFFC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093110E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297C6A58" w14:textId="75D50BC2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1CAC4A3" w14:textId="250873D5" w:rsidTr="00376955">
        <w:tc>
          <w:tcPr>
            <w:tcW w:w="4248" w:type="dxa"/>
          </w:tcPr>
          <w:p w14:paraId="6A28E75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E40533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4C557E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0F7DA175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0507F41" w14:textId="3A635340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24A6E314" w14:textId="3B2EC864" w:rsidTr="00376955">
        <w:tc>
          <w:tcPr>
            <w:tcW w:w="4248" w:type="dxa"/>
          </w:tcPr>
          <w:p w14:paraId="3AE67B2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70E79A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15CEAC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D44A643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0CCA6DC3" w14:textId="61A7CBDC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5EE1447A" w14:textId="4CE1859D" w:rsidTr="00376955">
        <w:tc>
          <w:tcPr>
            <w:tcW w:w="4248" w:type="dxa"/>
          </w:tcPr>
          <w:p w14:paraId="31623E7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1046BE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1AB2CC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40F7E3A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02CFC596" w14:textId="4DAB5565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36D56EB2" w14:textId="77DBAE08" w:rsidTr="00376955">
        <w:tc>
          <w:tcPr>
            <w:tcW w:w="4248" w:type="dxa"/>
          </w:tcPr>
          <w:p w14:paraId="030CDE0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1FAE86F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057D669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1A04CFB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41B05EFF" w14:textId="00E6317A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03523B7" w14:textId="77777777" w:rsidTr="00302B4A">
        <w:tc>
          <w:tcPr>
            <w:tcW w:w="4248" w:type="dxa"/>
            <w:shd w:val="clear" w:color="auto" w:fill="B8CCE4" w:themeFill="accent1" w:themeFillTint="66"/>
          </w:tcPr>
          <w:p w14:paraId="185C0EF8" w14:textId="77777777" w:rsidR="00376955" w:rsidRDefault="00376955" w:rsidP="00302B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Name (in Blockschrift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EB6F119" w14:textId="77777777" w:rsidR="00376955" w:rsidRDefault="00376955" w:rsidP="00302B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wesend von (Uhrzeit)</w:t>
            </w:r>
          </w:p>
        </w:tc>
        <w:tc>
          <w:tcPr>
            <w:tcW w:w="1916" w:type="dxa"/>
            <w:shd w:val="clear" w:color="auto" w:fill="B8CCE4" w:themeFill="accent1" w:themeFillTint="66"/>
          </w:tcPr>
          <w:p w14:paraId="6B4C1DFA" w14:textId="77777777" w:rsidR="00376955" w:rsidRDefault="00376955" w:rsidP="00302B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wesend bis (Uhrzeit)</w:t>
            </w:r>
          </w:p>
        </w:tc>
        <w:tc>
          <w:tcPr>
            <w:tcW w:w="2195" w:type="dxa"/>
            <w:shd w:val="clear" w:color="auto" w:fill="B8CCE4" w:themeFill="accent1" w:themeFillTint="66"/>
          </w:tcPr>
          <w:p w14:paraId="6226EE1D" w14:textId="77777777" w:rsidR="00376955" w:rsidRDefault="00376955" w:rsidP="00302B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nummer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0A89B6C4" w14:textId="77777777" w:rsidR="00376955" w:rsidRDefault="00376955" w:rsidP="00302B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</w:p>
        </w:tc>
      </w:tr>
      <w:tr w:rsidR="00376955" w14:paraId="11E8DA6B" w14:textId="524A4419" w:rsidTr="00376955">
        <w:tc>
          <w:tcPr>
            <w:tcW w:w="4248" w:type="dxa"/>
          </w:tcPr>
          <w:p w14:paraId="69CD894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D178C1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5B66CD8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6B8DA55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06234E46" w14:textId="566E966D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2E0AB1CF" w14:textId="137E8915" w:rsidTr="00376955">
        <w:tc>
          <w:tcPr>
            <w:tcW w:w="4248" w:type="dxa"/>
          </w:tcPr>
          <w:p w14:paraId="2D0FEAD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56B08415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4CC7F4E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1F8BDC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785DA033" w14:textId="340D0154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1C6E5232" w14:textId="3AD7BFDC" w:rsidTr="00376955">
        <w:tc>
          <w:tcPr>
            <w:tcW w:w="4248" w:type="dxa"/>
          </w:tcPr>
          <w:p w14:paraId="6B542A03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16DCB0C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2B7757C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6678EF3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01E8342A" w14:textId="6E9508A1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1E2DE636" w14:textId="4425EF8C" w:rsidTr="00376955">
        <w:tc>
          <w:tcPr>
            <w:tcW w:w="4248" w:type="dxa"/>
          </w:tcPr>
          <w:p w14:paraId="4F53FBC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63EF53F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6F76086B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21D449E5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7E63A1DA" w14:textId="487DEC05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933681C" w14:textId="4F4530CA" w:rsidTr="00376955">
        <w:tc>
          <w:tcPr>
            <w:tcW w:w="4248" w:type="dxa"/>
          </w:tcPr>
          <w:p w14:paraId="61E56A79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932A163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66662F59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7F1E4F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2C6D9452" w14:textId="68239401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00BA046E" w14:textId="02DFC697" w:rsidTr="00376955">
        <w:tc>
          <w:tcPr>
            <w:tcW w:w="4248" w:type="dxa"/>
          </w:tcPr>
          <w:p w14:paraId="442DE0E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F19B29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07E53F4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6580BFEB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DD23631" w14:textId="55E8F80C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DF9F988" w14:textId="6475DD81" w:rsidTr="00376955">
        <w:tc>
          <w:tcPr>
            <w:tcW w:w="4248" w:type="dxa"/>
          </w:tcPr>
          <w:p w14:paraId="7B489DD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BDB3B1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147595A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63B60D6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18BF7755" w14:textId="174F993A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4FF1489F" w14:textId="0451A6B7" w:rsidTr="00376955">
        <w:tc>
          <w:tcPr>
            <w:tcW w:w="4248" w:type="dxa"/>
          </w:tcPr>
          <w:p w14:paraId="79E6D183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700793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5836F8B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0B4974D3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4B755BC0" w14:textId="5A2CFF42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336B007E" w14:textId="704DA119" w:rsidTr="00376955">
        <w:tc>
          <w:tcPr>
            <w:tcW w:w="4248" w:type="dxa"/>
          </w:tcPr>
          <w:p w14:paraId="767BCD0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676955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0E4CCD4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34B4EC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D2A3FCE" w14:textId="1C138112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530837CE" w14:textId="08DEA844" w:rsidTr="00376955">
        <w:tc>
          <w:tcPr>
            <w:tcW w:w="4248" w:type="dxa"/>
          </w:tcPr>
          <w:p w14:paraId="2AFEBF5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A00013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3D3C72A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61910FD9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0E9F7DE" w14:textId="6B1A0DD2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194ACA71" w14:textId="0AD6DE36" w:rsidTr="00376955">
        <w:tc>
          <w:tcPr>
            <w:tcW w:w="4248" w:type="dxa"/>
          </w:tcPr>
          <w:p w14:paraId="7D51B55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42A602A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75C1724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1BE675A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701779EF" w14:textId="1519DAAA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5D87CA4F" w14:textId="4FADA821" w:rsidTr="00376955">
        <w:tc>
          <w:tcPr>
            <w:tcW w:w="4248" w:type="dxa"/>
          </w:tcPr>
          <w:p w14:paraId="65451C3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757D7D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70007B5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58064C4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417DFD1" w14:textId="733BCBCC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7ED8A92D" w14:textId="32F228FF" w:rsidTr="00376955">
        <w:tc>
          <w:tcPr>
            <w:tcW w:w="4248" w:type="dxa"/>
          </w:tcPr>
          <w:p w14:paraId="3D692A8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690E06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7EFE5A3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B14BE0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0F1B90D6" w14:textId="04A9A46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3553E029" w14:textId="77777777" w:rsidTr="00376955">
        <w:tc>
          <w:tcPr>
            <w:tcW w:w="4248" w:type="dxa"/>
          </w:tcPr>
          <w:p w14:paraId="30A3893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CD4D62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5C29879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40428BE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53FD3E8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5A544832" w14:textId="77777777" w:rsidTr="00376955">
        <w:tc>
          <w:tcPr>
            <w:tcW w:w="4248" w:type="dxa"/>
          </w:tcPr>
          <w:p w14:paraId="388A15E0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24760E2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600A284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00B8803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411B95F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B8168E7" w14:textId="77777777" w:rsidTr="00376955">
        <w:tc>
          <w:tcPr>
            <w:tcW w:w="4248" w:type="dxa"/>
          </w:tcPr>
          <w:p w14:paraId="4769C277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F56195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6516C45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57838F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02E4E5E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C9B03B5" w14:textId="77777777" w:rsidTr="00376955">
        <w:tc>
          <w:tcPr>
            <w:tcW w:w="4248" w:type="dxa"/>
          </w:tcPr>
          <w:p w14:paraId="4F0D2EE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47CC741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098E3D9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30DEB72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B2459EF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3E5EDFFD" w14:textId="77777777" w:rsidTr="00376955">
        <w:tc>
          <w:tcPr>
            <w:tcW w:w="4248" w:type="dxa"/>
          </w:tcPr>
          <w:p w14:paraId="4CCDBFCA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0C438B8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164C0658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D9C2B11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B2D27DB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3D04A72E" w14:textId="77777777" w:rsidTr="00376955">
        <w:tc>
          <w:tcPr>
            <w:tcW w:w="4248" w:type="dxa"/>
          </w:tcPr>
          <w:p w14:paraId="61FCE3B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3DB99A5C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146386F4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493CF5B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42AB345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  <w:tr w:rsidR="00376955" w14:paraId="663A2CC8" w14:textId="77777777" w:rsidTr="00376955">
        <w:tc>
          <w:tcPr>
            <w:tcW w:w="4248" w:type="dxa"/>
          </w:tcPr>
          <w:p w14:paraId="08EA173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14:paraId="17892592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1916" w:type="dxa"/>
          </w:tcPr>
          <w:p w14:paraId="0373194D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195" w:type="dxa"/>
          </w:tcPr>
          <w:p w14:paraId="719E487B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14:paraId="604F88A6" w14:textId="77777777" w:rsidR="00376955" w:rsidRDefault="00376955" w:rsidP="00AC34FB">
            <w:pPr>
              <w:rPr>
                <w:rFonts w:cs="Arial"/>
                <w:sz w:val="24"/>
              </w:rPr>
            </w:pPr>
          </w:p>
        </w:tc>
      </w:tr>
    </w:tbl>
    <w:p w14:paraId="6B7D741F" w14:textId="3BCBF844" w:rsidR="006B57BF" w:rsidRDefault="006B57BF">
      <w:pPr>
        <w:spacing w:line="240" w:lineRule="auto"/>
      </w:pPr>
    </w:p>
    <w:sectPr w:rsidR="006B57BF" w:rsidSect="0037695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871" w:right="2835" w:bottom="1871" w:left="198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C829" w14:textId="77777777" w:rsidR="004200EB" w:rsidRDefault="004200EB">
      <w:pPr>
        <w:spacing w:line="240" w:lineRule="auto"/>
      </w:pPr>
      <w:r>
        <w:separator/>
      </w:r>
    </w:p>
  </w:endnote>
  <w:endnote w:type="continuationSeparator" w:id="0">
    <w:p w14:paraId="4F963D6D" w14:textId="77777777" w:rsidR="004200EB" w:rsidRDefault="00420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7211" w14:textId="4BC63266" w:rsidR="006B57BF" w:rsidRPr="006B57BF" w:rsidRDefault="006B57BF" w:rsidP="006B57BF">
    <w:pPr>
      <w:pStyle w:val="Fuzeile"/>
      <w:tabs>
        <w:tab w:val="clear" w:pos="9072"/>
        <w:tab w:val="right" w:pos="8789"/>
      </w:tabs>
      <w:rPr>
        <w:rFonts w:cs="Arial"/>
        <w:b/>
        <w:bCs/>
        <w:sz w:val="16"/>
      </w:rPr>
    </w:pPr>
    <w:r w:rsidRPr="00483D51">
      <w:rPr>
        <w:rFonts w:cs="Arial"/>
        <w:color w:val="4DAF4B"/>
      </w:rPr>
      <w:sym w:font="Webdings" w:char="F03C"/>
    </w:r>
    <w:r w:rsidRPr="002373A4">
      <w:rPr>
        <w:rFonts w:cs="Arial"/>
        <w:b/>
        <w:sz w:val="14"/>
      </w:rPr>
      <w:t xml:space="preserve"> </w:t>
    </w:r>
    <w:r w:rsidRPr="00483D51">
      <w:rPr>
        <w:rFonts w:cs="Arial"/>
        <w:b/>
        <w:sz w:val="16"/>
      </w:rPr>
      <w:t>Personalabteilung</w:t>
    </w:r>
    <w:r w:rsidRPr="00483D51">
      <w:rPr>
        <w:rFonts w:cs="Arial"/>
        <w:sz w:val="16"/>
      </w:rPr>
      <w:t xml:space="preserve">  I  </w:t>
    </w:r>
    <w:r w:rsidRPr="00483D51">
      <w:rPr>
        <w:rFonts w:cs="Arial"/>
        <w:sz w:val="16"/>
      </w:rPr>
      <w:fldChar w:fldCharType="begin"/>
    </w:r>
    <w:r w:rsidRPr="00483D51">
      <w:rPr>
        <w:rFonts w:cs="Arial"/>
        <w:sz w:val="16"/>
      </w:rPr>
      <w:instrText xml:space="preserve"> TIME \@ "dd.MM.yyyy" </w:instrText>
    </w:r>
    <w:r w:rsidRPr="00483D51">
      <w:rPr>
        <w:rFonts w:cs="Arial"/>
        <w:sz w:val="16"/>
      </w:rPr>
      <w:fldChar w:fldCharType="separate"/>
    </w:r>
    <w:r w:rsidR="0051458F">
      <w:rPr>
        <w:rFonts w:cs="Arial"/>
        <w:noProof/>
        <w:sz w:val="16"/>
      </w:rPr>
      <w:t>02.09.2020</w:t>
    </w:r>
    <w:r w:rsidRPr="00483D51">
      <w:rPr>
        <w:rFonts w:cs="Arial"/>
        <w:sz w:val="16"/>
      </w:rPr>
      <w:fldChar w:fldCharType="end"/>
    </w:r>
    <w:r w:rsidRPr="00483D51">
      <w:rPr>
        <w:rFonts w:cs="Arial"/>
        <w:sz w:val="16"/>
      </w:rPr>
      <w:tab/>
    </w:r>
    <w:r w:rsidRPr="00483D51">
      <w:rPr>
        <w:rFonts w:cs="Arial"/>
        <w:sz w:val="16"/>
      </w:rPr>
      <w:tab/>
      <w:t xml:space="preserve">Seite </w:t>
    </w:r>
    <w:r w:rsidRPr="00483D51">
      <w:rPr>
        <w:rFonts w:cs="Arial"/>
        <w:b/>
        <w:bCs/>
        <w:sz w:val="16"/>
      </w:rPr>
      <w:fldChar w:fldCharType="begin"/>
    </w:r>
    <w:r w:rsidRPr="00483D51">
      <w:rPr>
        <w:rFonts w:cs="Arial"/>
        <w:b/>
        <w:bCs/>
        <w:sz w:val="16"/>
      </w:rPr>
      <w:instrText>PAGE  \* Arabic  \* MERGEFORMAT</w:instrText>
    </w:r>
    <w:r w:rsidRPr="00483D51">
      <w:rPr>
        <w:rFonts w:cs="Arial"/>
        <w:b/>
        <w:bCs/>
        <w:sz w:val="16"/>
      </w:rPr>
      <w:fldChar w:fldCharType="separate"/>
    </w:r>
    <w:r w:rsidR="003458E4">
      <w:rPr>
        <w:rFonts w:cs="Arial"/>
        <w:b/>
        <w:bCs/>
        <w:noProof/>
        <w:sz w:val="16"/>
      </w:rPr>
      <w:t>2</w:t>
    </w:r>
    <w:r w:rsidRPr="00483D51">
      <w:rPr>
        <w:rFonts w:cs="Arial"/>
        <w:b/>
        <w:bCs/>
        <w:sz w:val="16"/>
      </w:rPr>
      <w:fldChar w:fldCharType="end"/>
    </w:r>
    <w:r w:rsidRPr="00483D51">
      <w:rPr>
        <w:rFonts w:cs="Arial"/>
        <w:sz w:val="16"/>
      </w:rPr>
      <w:t xml:space="preserve"> von </w:t>
    </w:r>
    <w:r w:rsidRPr="00483D51">
      <w:rPr>
        <w:rFonts w:cs="Arial"/>
        <w:b/>
        <w:bCs/>
        <w:sz w:val="16"/>
      </w:rPr>
      <w:fldChar w:fldCharType="begin"/>
    </w:r>
    <w:r w:rsidRPr="00483D51">
      <w:rPr>
        <w:rFonts w:cs="Arial"/>
        <w:b/>
        <w:bCs/>
        <w:sz w:val="16"/>
      </w:rPr>
      <w:instrText>NUMPAGES  \* Arabic  \* MERGEFORMAT</w:instrText>
    </w:r>
    <w:r w:rsidRPr="00483D51">
      <w:rPr>
        <w:rFonts w:cs="Arial"/>
        <w:b/>
        <w:bCs/>
        <w:sz w:val="16"/>
      </w:rPr>
      <w:fldChar w:fldCharType="separate"/>
    </w:r>
    <w:r w:rsidR="003458E4">
      <w:rPr>
        <w:rFonts w:cs="Arial"/>
        <w:b/>
        <w:bCs/>
        <w:noProof/>
        <w:sz w:val="16"/>
      </w:rPr>
      <w:t>2</w:t>
    </w:r>
    <w:r w:rsidRPr="00483D51">
      <w:rPr>
        <w:rFonts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1268" w14:textId="28D7097C" w:rsidR="00840C28" w:rsidRPr="00483D51" w:rsidRDefault="00840C28" w:rsidP="00840C28">
    <w:pPr>
      <w:pStyle w:val="Fuzeile"/>
      <w:tabs>
        <w:tab w:val="clear" w:pos="9072"/>
        <w:tab w:val="right" w:pos="8789"/>
      </w:tabs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E9AF" w14:textId="77777777" w:rsidR="004200EB" w:rsidRDefault="004200EB">
      <w:pPr>
        <w:spacing w:line="240" w:lineRule="auto"/>
      </w:pPr>
      <w:r>
        <w:separator/>
      </w:r>
    </w:p>
  </w:footnote>
  <w:footnote w:type="continuationSeparator" w:id="0">
    <w:p w14:paraId="39325EBE" w14:textId="77777777" w:rsidR="004200EB" w:rsidRDefault="004200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27AC" w14:textId="77777777" w:rsidR="00376955" w:rsidRPr="006B57BF" w:rsidRDefault="00376955" w:rsidP="00376955">
    <w:pPr>
      <w:pStyle w:val="Kopfzeile"/>
      <w:pBdr>
        <w:bottom w:val="single" w:sz="4" w:space="1" w:color="000000" w:themeColor="text1"/>
      </w:pBdr>
      <w:ind w:right="-1198"/>
      <w:rPr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10985081" wp14:editId="3E55223B">
          <wp:simplePos x="0" y="0"/>
          <wp:positionH relativeFrom="page">
            <wp:posOffset>8394065</wp:posOffset>
          </wp:positionH>
          <wp:positionV relativeFrom="page">
            <wp:posOffset>244475</wp:posOffset>
          </wp:positionV>
          <wp:extent cx="1244144" cy="5040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DC302" w14:textId="08032F65" w:rsidR="00376955" w:rsidRPr="006B57BF" w:rsidRDefault="00376955" w:rsidP="00376955">
    <w:pPr>
      <w:pStyle w:val="Kopfzeile"/>
      <w:pBdr>
        <w:bottom w:val="single" w:sz="4" w:space="1" w:color="000000" w:themeColor="text1"/>
      </w:pBdr>
      <w:ind w:right="-1198"/>
      <w:rPr>
        <w:sz w:val="24"/>
      </w:rPr>
    </w:pPr>
  </w:p>
  <w:p w14:paraId="13ED45B8" w14:textId="77777777" w:rsidR="00376955" w:rsidRDefault="00376955" w:rsidP="00376955">
    <w:pPr>
      <w:pStyle w:val="Kopfzeile"/>
    </w:pPr>
  </w:p>
  <w:p w14:paraId="2C4A138A" w14:textId="77777777" w:rsidR="00376955" w:rsidRDefault="003769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449E" w14:textId="5657F4CB" w:rsidR="006B57BF" w:rsidRPr="006B57BF" w:rsidRDefault="006B57BF" w:rsidP="006B57BF">
    <w:pPr>
      <w:pStyle w:val="Kopfzeile"/>
      <w:pBdr>
        <w:bottom w:val="single" w:sz="4" w:space="1" w:color="000000" w:themeColor="text1"/>
      </w:pBdr>
      <w:ind w:right="-1198"/>
      <w:rPr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B6ED140" wp14:editId="61464584">
          <wp:simplePos x="0" y="0"/>
          <wp:positionH relativeFrom="page">
            <wp:posOffset>8394065</wp:posOffset>
          </wp:positionH>
          <wp:positionV relativeFrom="page">
            <wp:posOffset>244475</wp:posOffset>
          </wp:positionV>
          <wp:extent cx="1244144" cy="504000"/>
          <wp:effectExtent l="0" t="0" r="0" b="0"/>
          <wp:wrapNone/>
          <wp:docPr id="3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B8760" w14:textId="3454A1C3" w:rsidR="006B57BF" w:rsidRPr="006B57BF" w:rsidRDefault="00376955" w:rsidP="006B57BF">
    <w:pPr>
      <w:pStyle w:val="Kopfzeile"/>
      <w:pBdr>
        <w:bottom w:val="single" w:sz="4" w:space="1" w:color="000000" w:themeColor="text1"/>
      </w:pBdr>
      <w:ind w:right="-1198"/>
      <w:rPr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55167" behindDoc="0" locked="0" layoutInCell="1" allowOverlap="1" wp14:anchorId="28F966C1" wp14:editId="1EC6E8AF">
          <wp:simplePos x="0" y="0"/>
          <wp:positionH relativeFrom="page">
            <wp:posOffset>604520</wp:posOffset>
          </wp:positionH>
          <wp:positionV relativeFrom="page">
            <wp:posOffset>889000</wp:posOffset>
          </wp:positionV>
          <wp:extent cx="503555" cy="50355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unkelgrü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F71EE" w14:textId="524EF57A" w:rsidR="00C5540F" w:rsidRDefault="003E7249" w:rsidP="00273EED">
    <w:pPr>
      <w:pStyle w:val="TiteldesDokuments"/>
    </w:pPr>
    <w:r>
      <w:t>Anwesenheitsliste</w:t>
    </w:r>
    <w:r w:rsidR="00C5540F">
      <w:t xml:space="preserve"> </w:t>
    </w:r>
  </w:p>
  <w:p w14:paraId="2F7959E7" w14:textId="75E74039" w:rsidR="006B57BF" w:rsidRPr="001F04A4" w:rsidRDefault="00117603" w:rsidP="00273EED">
    <w:pPr>
      <w:pStyle w:val="UntertiteldesDokuments"/>
      <w:spacing w:before="0"/>
    </w:pPr>
    <w:r>
      <w:t>für Anwesenheiten</w:t>
    </w:r>
    <w:r w:rsidR="00956236">
      <w:t xml:space="preserve"> </w:t>
    </w:r>
    <w:r w:rsidR="00C5540F">
      <w:t>an der TU Graz während der COVID-19-Maßnahmen</w:t>
    </w:r>
  </w:p>
  <w:p w14:paraId="18ED4F49" w14:textId="7769E3CA" w:rsidR="00EA1C53" w:rsidRDefault="00EA1C53" w:rsidP="006B57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437D2"/>
    <w:multiLevelType w:val="hybridMultilevel"/>
    <w:tmpl w:val="2FF2A692"/>
    <w:lvl w:ilvl="0" w:tplc="E236E9A4">
      <w:start w:val="1"/>
      <w:numFmt w:val="bullet"/>
      <w:pStyle w:val="7Aufzhlung2"/>
      <w:lvlText w:val="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C3CD2"/>
    <w:multiLevelType w:val="hybridMultilevel"/>
    <w:tmpl w:val="5B24108C"/>
    <w:lvl w:ilvl="0" w:tplc="52420F9A">
      <w:start w:val="1"/>
      <w:numFmt w:val="bullet"/>
      <w:pStyle w:val="6Aufzhlu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f701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49"/>
    <w:rsid w:val="00093C17"/>
    <w:rsid w:val="000B737B"/>
    <w:rsid w:val="00117603"/>
    <w:rsid w:val="0015543D"/>
    <w:rsid w:val="001F04A4"/>
    <w:rsid w:val="00273EED"/>
    <w:rsid w:val="00320A1A"/>
    <w:rsid w:val="003458E4"/>
    <w:rsid w:val="00376955"/>
    <w:rsid w:val="00380917"/>
    <w:rsid w:val="00396068"/>
    <w:rsid w:val="003E26EB"/>
    <w:rsid w:val="003E7249"/>
    <w:rsid w:val="004200EB"/>
    <w:rsid w:val="00452D68"/>
    <w:rsid w:val="004638DA"/>
    <w:rsid w:val="00483D51"/>
    <w:rsid w:val="0051458F"/>
    <w:rsid w:val="00585AD2"/>
    <w:rsid w:val="005B0126"/>
    <w:rsid w:val="00652249"/>
    <w:rsid w:val="006B57BF"/>
    <w:rsid w:val="00720410"/>
    <w:rsid w:val="007C0FDB"/>
    <w:rsid w:val="00840C28"/>
    <w:rsid w:val="008E51D6"/>
    <w:rsid w:val="008F0938"/>
    <w:rsid w:val="00956236"/>
    <w:rsid w:val="00983906"/>
    <w:rsid w:val="00B20CA3"/>
    <w:rsid w:val="00B4182E"/>
    <w:rsid w:val="00B87CE6"/>
    <w:rsid w:val="00BA5BFF"/>
    <w:rsid w:val="00C420B1"/>
    <w:rsid w:val="00C5540F"/>
    <w:rsid w:val="00D719DE"/>
    <w:rsid w:val="00DC69A0"/>
    <w:rsid w:val="00E36209"/>
    <w:rsid w:val="00EA1C53"/>
    <w:rsid w:val="00ED1C6E"/>
    <w:rsid w:val="00F152E9"/>
    <w:rsid w:val="00FB1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f70146"/>
    </o:shapedefaults>
    <o:shapelayout v:ext="edit">
      <o:idmap v:ext="edit" data="1"/>
    </o:shapelayout>
  </w:shapeDefaults>
  <w:decimalSymbol w:val=","/>
  <w:listSeparator w:val=";"/>
  <w14:docId w14:val="1543EF59"/>
  <w14:defaultImageDpi w14:val="300"/>
  <w15:docId w15:val="{79048F67-98C6-4A04-9711-B55903D1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6CFD"/>
    <w:pPr>
      <w:spacing w:line="288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30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6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69E"/>
  </w:style>
  <w:style w:type="paragraph" w:styleId="Fuzeile">
    <w:name w:val="footer"/>
    <w:basedOn w:val="Standard"/>
    <w:link w:val="FuzeileZchn"/>
    <w:uiPriority w:val="99"/>
    <w:unhideWhenUsed/>
    <w:rsid w:val="004216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69E"/>
  </w:style>
  <w:style w:type="paragraph" w:customStyle="1" w:styleId="EinfacherAbsatz">
    <w:name w:val="[Einfacher Absatz]"/>
    <w:basedOn w:val="Standard"/>
    <w:uiPriority w:val="99"/>
    <w:rsid w:val="00ED4307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customStyle="1" w:styleId="berschrift1Zchn">
    <w:name w:val="Überschrift 1 Zchn"/>
    <w:link w:val="berschrift1"/>
    <w:uiPriority w:val="9"/>
    <w:rsid w:val="00ED430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customStyle="1" w:styleId="2Lauftext">
    <w:name w:val="2 Lauftext"/>
    <w:basedOn w:val="Standard"/>
    <w:qFormat/>
    <w:rsid w:val="001D6010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sz w:val="18"/>
      <w:szCs w:val="18"/>
      <w:lang w:val="de-AT"/>
    </w:rPr>
  </w:style>
  <w:style w:type="paragraph" w:customStyle="1" w:styleId="1Kapiteluebeschrift">
    <w:name w:val="1 Kapiteluebeschrift"/>
    <w:basedOn w:val="Standard"/>
    <w:qFormat/>
    <w:rsid w:val="001D6010"/>
    <w:pPr>
      <w:spacing w:after="480"/>
    </w:pPr>
    <w:rPr>
      <w:sz w:val="40"/>
    </w:rPr>
  </w:style>
  <w:style w:type="paragraph" w:customStyle="1" w:styleId="3Zwischentitel1">
    <w:name w:val="3 Zwischentitel1"/>
    <w:basedOn w:val="2Lauftext"/>
    <w:qFormat/>
    <w:rsid w:val="001D6010"/>
    <w:pPr>
      <w:spacing w:after="280"/>
      <w:jc w:val="left"/>
    </w:pPr>
    <w:rPr>
      <w:b/>
      <w:sz w:val="28"/>
    </w:rPr>
  </w:style>
  <w:style w:type="paragraph" w:customStyle="1" w:styleId="5Zwischentitel3">
    <w:name w:val="5 Zwischentitel3"/>
    <w:basedOn w:val="2Lauftext"/>
    <w:qFormat/>
    <w:rsid w:val="001D6010"/>
    <w:pPr>
      <w:jc w:val="left"/>
    </w:pPr>
    <w:rPr>
      <w:b/>
    </w:rPr>
  </w:style>
  <w:style w:type="paragraph" w:customStyle="1" w:styleId="6Aufzhlung1">
    <w:name w:val="6 Aufzählung1"/>
    <w:basedOn w:val="2Lauftext"/>
    <w:qFormat/>
    <w:rsid w:val="001D6010"/>
    <w:pPr>
      <w:numPr>
        <w:numId w:val="1"/>
      </w:numPr>
      <w:jc w:val="left"/>
    </w:pPr>
  </w:style>
  <w:style w:type="paragraph" w:customStyle="1" w:styleId="7Aufzhlung2">
    <w:name w:val="7 Aufzählung2"/>
    <w:basedOn w:val="6Aufzhlung1"/>
    <w:qFormat/>
    <w:rsid w:val="001D6010"/>
    <w:pPr>
      <w:numPr>
        <w:numId w:val="2"/>
      </w:numPr>
    </w:pPr>
  </w:style>
  <w:style w:type="paragraph" w:customStyle="1" w:styleId="4Zwischentitel2">
    <w:name w:val="4 Zwischentitel2"/>
    <w:basedOn w:val="5Zwischentitel3"/>
    <w:qFormat/>
    <w:rsid w:val="000B1333"/>
    <w:rPr>
      <w:sz w:val="22"/>
    </w:rPr>
  </w:style>
  <w:style w:type="paragraph" w:customStyle="1" w:styleId="TiteldesDokuments">
    <w:name w:val="Titel des Dokuments"/>
    <w:basedOn w:val="Standard"/>
    <w:link w:val="TiteldesDokumentsZchn"/>
    <w:qFormat/>
    <w:rsid w:val="00273EED"/>
    <w:pPr>
      <w:spacing w:before="120" w:line="240" w:lineRule="auto"/>
    </w:pPr>
    <w:rPr>
      <w:sz w:val="40"/>
      <w:szCs w:val="40"/>
    </w:rPr>
  </w:style>
  <w:style w:type="character" w:customStyle="1" w:styleId="TiteldesDokumentsZchn">
    <w:name w:val="Titel des Dokuments Zchn"/>
    <w:basedOn w:val="Absatz-Standardschriftart"/>
    <w:link w:val="TiteldesDokuments"/>
    <w:rsid w:val="00273EED"/>
    <w:rPr>
      <w:rFonts w:ascii="Arial" w:hAnsi="Arial"/>
      <w:sz w:val="40"/>
      <w:szCs w:val="40"/>
      <w:lang w:eastAsia="en-US"/>
    </w:rPr>
  </w:style>
  <w:style w:type="paragraph" w:customStyle="1" w:styleId="UntertiteldesDokuments">
    <w:name w:val="Untertitel des Dokuments"/>
    <w:basedOn w:val="TiteldesDokuments"/>
    <w:link w:val="UntertiteldesDokumentsZchn"/>
    <w:qFormat/>
    <w:rsid w:val="001F04A4"/>
    <w:rPr>
      <w:sz w:val="16"/>
      <w:szCs w:val="16"/>
    </w:rPr>
  </w:style>
  <w:style w:type="character" w:customStyle="1" w:styleId="UntertiteldesDokumentsZchn">
    <w:name w:val="Untertitel des Dokuments Zchn"/>
    <w:basedOn w:val="TiteldesDokumentsZchn"/>
    <w:link w:val="UntertiteldesDokuments"/>
    <w:rsid w:val="001F04A4"/>
    <w:rPr>
      <w:rFonts w:ascii="Arial" w:hAnsi="Arial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C554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7A21D-2B44-4E05-8E71-1232743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-19: Anwesenheitsliste Mitarbeitende, Studierende und Besucher*innen</vt:lpstr>
    </vt:vector>
  </TitlesOfParts>
  <Company>TUG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Anwesenheitsliste Mitarbeitende, Studierende und Besucher*innen</dc:title>
  <dc:subject/>
  <dc:creator>PERS Personalabteilung</dc:creator>
  <cp:keywords>Corona</cp:keywords>
  <cp:lastModifiedBy>Müller, Elisabeth</cp:lastModifiedBy>
  <cp:revision>3</cp:revision>
  <cp:lastPrinted>2012-11-22T09:24:00Z</cp:lastPrinted>
  <dcterms:created xsi:type="dcterms:W3CDTF">2020-09-02T13:05:00Z</dcterms:created>
  <dcterms:modified xsi:type="dcterms:W3CDTF">2020-09-02T13:07:00Z</dcterms:modified>
</cp:coreProperties>
</file>